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71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71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南朗泰生物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瑞华</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刘瑞华</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郑州市金水区天明路86号凯瑞大厦12楼1207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瑞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瑞华</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慢</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bookmarkStart w:id="0" w:name="_GoBack"/>
            <w:bookmarkEnd w:id="0"/>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7A49F6"/>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3</Words>
  <Characters>416</Characters>
  <Lines>4</Lines>
  <Paragraphs>1</Paragraphs>
  <TotalTime>3</TotalTime>
  <ScaleCrop>false</ScaleCrop>
  <LinksUpToDate>false</LinksUpToDate>
  <CharactersWithSpaces>50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7-11T07:18: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